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1A2E44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9933885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1A63B7">
              <w:t>March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7FEC270C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1A63B7">
              <w:t>2018</w:t>
            </w:r>
            <w:r w:rsidRPr="009E19B4">
              <w:fldChar w:fldCharType="end"/>
            </w:r>
          </w:p>
        </w:tc>
      </w:tr>
      <w:tr w:rsidR="001A63B7" w14:paraId="2864E11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011D6260" w14:textId="77777777" w:rsidR="001A63B7" w:rsidRPr="009E19B4" w:rsidRDefault="001A63B7" w:rsidP="009F0C0C">
            <w:pPr>
              <w:pStyle w:val="Month"/>
              <w:jc w:val="right"/>
            </w:pPr>
          </w:p>
        </w:tc>
        <w:tc>
          <w:tcPr>
            <w:tcW w:w="868" w:type="pct"/>
            <w:vAlign w:val="center"/>
          </w:tcPr>
          <w:p w14:paraId="5F53AEC7" w14:textId="77777777" w:rsidR="001A63B7" w:rsidRPr="009E19B4" w:rsidRDefault="001A63B7" w:rsidP="0006738C">
            <w:pPr>
              <w:pStyle w:val="Year"/>
            </w:pPr>
          </w:p>
        </w:tc>
      </w:tr>
    </w:tbl>
    <w:p w14:paraId="411BD14C" w14:textId="77777777" w:rsidR="009F0C0C" w:rsidRDefault="009F0C0C" w:rsidP="0006738C"/>
    <w:tbl>
      <w:tblPr>
        <w:tblStyle w:val="TableCalendar"/>
        <w:tblW w:w="496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78"/>
        <w:gridCol w:w="2074"/>
        <w:gridCol w:w="2074"/>
        <w:gridCol w:w="2074"/>
        <w:gridCol w:w="2074"/>
        <w:gridCol w:w="2074"/>
        <w:gridCol w:w="2074"/>
      </w:tblGrid>
      <w:tr w:rsidR="00CC2316" w14:paraId="4A1B17B0" w14:textId="77777777" w:rsidTr="00CC2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</w:tcPr>
          <w:p w14:paraId="63393550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BF1CB3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2BCC250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E77554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30E3817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38A9AE7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76573E0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CC2316" w14:paraId="5AC2968C" w14:textId="77777777" w:rsidTr="00CC2316">
        <w:trPr>
          <w:trHeight w:val="29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C68A77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1A63B7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EC27C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1A63B7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BE46E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1A63B7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B29D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1A63B7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6351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1A63B7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2BC8E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1A63B7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C66F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1A63B7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CC2316" w14:paraId="0296B8E8" w14:textId="77777777" w:rsidTr="00CC2316">
        <w:trPr>
          <w:trHeight w:val="56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1652B2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6F6EB3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F6A29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38E6F" w14:textId="5C42A23A" w:rsidR="00E15BE2" w:rsidRDefault="00CC2316" w:rsidP="00566EB4">
            <w:r>
              <w:t xml:space="preserve">- </w:t>
            </w:r>
            <w:proofErr w:type="spellStart"/>
            <w:r>
              <w:t>Afronden</w:t>
            </w:r>
            <w:proofErr w:type="spellEnd"/>
            <w:r>
              <w:t xml:space="preserve"> </w:t>
            </w:r>
            <w:proofErr w:type="spellStart"/>
            <w:r>
              <w:t>typechecker</w:t>
            </w:r>
            <w:proofErr w:type="spellEnd"/>
          </w:p>
          <w:p w14:paraId="25FC7E36" w14:textId="77777777" w:rsidR="00CC2316" w:rsidRDefault="00CC2316" w:rsidP="00566EB4"/>
          <w:p w14:paraId="22C770D7" w14:textId="03566F67" w:rsidR="00CC2316" w:rsidRPr="00566EB4" w:rsidRDefault="00CC2316" w:rsidP="00566EB4">
            <w:r>
              <w:t xml:space="preserve">- Begin </w:t>
            </w:r>
            <w:proofErr w:type="spellStart"/>
            <w:r>
              <w:t>maken</w:t>
            </w:r>
            <w:proofErr w:type="spellEnd"/>
            <w:r>
              <w:t xml:space="preserve"> </w:t>
            </w:r>
            <w:proofErr w:type="spellStart"/>
            <w:r>
              <w:t>ms</w:t>
            </w:r>
            <w:proofErr w:type="spellEnd"/>
            <w:r>
              <w:t xml:space="preserve"> 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40AB9D" w14:textId="77777777" w:rsidR="00E15BE2" w:rsidRPr="00566EB4" w:rsidRDefault="001A63B7" w:rsidP="00566EB4">
            <w:r w:rsidRPr="001A63B7">
              <w:rPr>
                <w:b/>
                <w:color w:val="FF0000"/>
              </w:rPr>
              <w:t>Deadline</w:t>
            </w:r>
            <w:r>
              <w:t xml:space="preserve"> assignment 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04992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733A76" w14:textId="77777777" w:rsidR="00E15BE2" w:rsidRPr="00566EB4" w:rsidRDefault="00E15BE2" w:rsidP="00566EB4"/>
        </w:tc>
      </w:tr>
      <w:tr w:rsidR="00CC2316" w14:paraId="4EE3CBB4" w14:textId="77777777" w:rsidTr="00CC2316">
        <w:trPr>
          <w:trHeight w:val="296"/>
        </w:trPr>
        <w:tc>
          <w:tcPr>
            <w:tcW w:w="715" w:type="pct"/>
            <w:tcBorders>
              <w:bottom w:val="nil"/>
            </w:tcBorders>
          </w:tcPr>
          <w:p w14:paraId="6B404F74" w14:textId="10CBF7DE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3517A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D9D5B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E871B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6082E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8BB68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E56F17" w14:textId="77777777" w:rsidR="00E15BE2" w:rsidRPr="00566EB4" w:rsidRDefault="001A63B7" w:rsidP="006160CB">
            <w:pPr>
              <w:pStyle w:val="Dates"/>
            </w:pPr>
            <w:r>
              <w:t>1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</w:tr>
      <w:tr w:rsidR="00CC2316" w14:paraId="5926AAF1" w14:textId="77777777" w:rsidTr="00CC2316">
        <w:trPr>
          <w:trHeight w:val="56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40A861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7080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8CE9E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F66DFB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E603F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32BCAD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7CF743" w14:textId="77777777" w:rsidR="00E15BE2" w:rsidRPr="001A63B7" w:rsidRDefault="001A63B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1A63B7">
              <w:rPr>
                <w:b/>
                <w:color w:val="FF0000"/>
                <w:sz w:val="22"/>
                <w:szCs w:val="22"/>
              </w:rPr>
              <w:t>Deadline</w:t>
            </w:r>
            <w:r w:rsidRPr="001A63B7">
              <w:rPr>
                <w:color w:val="auto"/>
                <w:sz w:val="22"/>
                <w:szCs w:val="22"/>
              </w:rPr>
              <w:t xml:space="preserve"> assignment 6</w:t>
            </w:r>
          </w:p>
        </w:tc>
      </w:tr>
      <w:tr w:rsidR="00CC2316" w14:paraId="6F9A9E9C" w14:textId="77777777" w:rsidTr="00CC2316">
        <w:trPr>
          <w:trHeight w:val="21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B78C514" w14:textId="77777777" w:rsidR="00E15BE2" w:rsidRPr="00566EB4" w:rsidRDefault="001A63B7" w:rsidP="006160CB">
            <w:pPr>
              <w:pStyle w:val="Dates"/>
            </w:pPr>
            <w:r>
              <w:t>2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2D6ED4" w14:textId="77777777" w:rsidR="00E15BE2" w:rsidRPr="00566EB4" w:rsidRDefault="001A63B7" w:rsidP="006160CB">
            <w:pPr>
              <w:pStyle w:val="Dates"/>
            </w:pPr>
            <w:r>
              <w:t>3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12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017756" w14:textId="77777777" w:rsidR="00E15BE2" w:rsidRDefault="001A63B7" w:rsidP="006160C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4BDA2F" w14:textId="77777777" w:rsidR="00E15BE2" w:rsidRDefault="001A63B7" w:rsidP="006160C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FE22E8" w14:textId="77777777" w:rsidR="00E15BE2" w:rsidRDefault="001A63B7" w:rsidP="006160C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8DCBFE" w14:textId="77777777" w:rsidR="00E15BE2" w:rsidRDefault="001A63B7" w:rsidP="006160C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D77B1C" w14:textId="77777777" w:rsidR="00E15BE2" w:rsidRDefault="001A63B7" w:rsidP="006160CB">
            <w:pPr>
              <w:pStyle w:val="Dates"/>
            </w:pPr>
            <w:r>
              <w:t>8</w:t>
            </w:r>
          </w:p>
        </w:tc>
      </w:tr>
      <w:tr w:rsidR="00CC2316" w14:paraId="76BC7416" w14:textId="77777777" w:rsidTr="00CC2316">
        <w:trPr>
          <w:trHeight w:val="566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9C3C4C7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60D4BF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CE5DA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6ECC230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E28D7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59185F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08B2B3" w14:textId="77777777" w:rsidR="00E15BE2" w:rsidRPr="00986DFA" w:rsidRDefault="00986DFA" w:rsidP="00DB67F4">
            <w:pPr>
              <w:pStyle w:val="TableText"/>
              <w:rPr>
                <w:b/>
                <w:color w:val="FF0000"/>
                <w:sz w:val="24"/>
                <w:szCs w:val="24"/>
              </w:rPr>
            </w:pPr>
            <w:r w:rsidRPr="00986DFA">
              <w:rPr>
                <w:b/>
                <w:color w:val="FF0000"/>
                <w:sz w:val="24"/>
                <w:szCs w:val="24"/>
              </w:rPr>
              <w:t xml:space="preserve">Deadline </w:t>
            </w:r>
            <w:r w:rsidRPr="00986DFA">
              <w:rPr>
                <w:b/>
                <w:color w:val="auto"/>
                <w:sz w:val="24"/>
                <w:szCs w:val="24"/>
              </w:rPr>
              <w:t>Project</w:t>
            </w:r>
          </w:p>
        </w:tc>
      </w:tr>
    </w:tbl>
    <w:p w14:paraId="36BE61E2" w14:textId="77777777" w:rsidR="007A7447" w:rsidRDefault="007A7447"/>
    <w:p w14:paraId="40BDF88A" w14:textId="77777777" w:rsidR="00986DFA" w:rsidRDefault="00986DFA"/>
    <w:tbl>
      <w:tblPr>
        <w:tblW w:w="15052" w:type="dxa"/>
        <w:tblLook w:val="04A0" w:firstRow="1" w:lastRow="0" w:firstColumn="1" w:lastColumn="0" w:noHBand="0" w:noVBand="1"/>
      </w:tblPr>
      <w:tblGrid>
        <w:gridCol w:w="3763"/>
        <w:gridCol w:w="3763"/>
        <w:gridCol w:w="3763"/>
        <w:gridCol w:w="3763"/>
      </w:tblGrid>
      <w:tr w:rsidR="00986DFA" w:rsidRPr="00986DFA" w14:paraId="4231B64D" w14:textId="77777777" w:rsidTr="00986DFA">
        <w:trPr>
          <w:trHeight w:val="2710"/>
        </w:trPr>
        <w:tc>
          <w:tcPr>
            <w:tcW w:w="3763" w:type="dxa"/>
          </w:tcPr>
          <w:p w14:paraId="52F48D04" w14:textId="77777777" w:rsidR="006160CB" w:rsidRPr="00986DFA" w:rsidRDefault="001A63B7" w:rsidP="006160CB">
            <w:pPr>
              <w:pStyle w:val="Heading1"/>
              <w:rPr>
                <w:sz w:val="22"/>
                <w:szCs w:val="22"/>
                <w:lang w:val="nl-NL"/>
              </w:rPr>
            </w:pPr>
            <w:r w:rsidRPr="00986DFA">
              <w:rPr>
                <w:lang w:val="nl-NL"/>
              </w:rPr>
              <w:t>TAKEN</w:t>
            </w:r>
          </w:p>
        </w:tc>
        <w:tc>
          <w:tcPr>
            <w:tcW w:w="3763" w:type="dxa"/>
          </w:tcPr>
          <w:p w14:paraId="0AD2A5DA" w14:textId="77777777" w:rsidR="009F0C0C" w:rsidRPr="00153927" w:rsidRDefault="00977C78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31938211"/>
                <w:placeholder>
                  <w:docPart w:val="20046CA84BB6464BB40E37EFFB0C3D38"/>
                </w:placeholder>
              </w:sdtPr>
              <w:sdtContent>
                <w:r w:rsidR="001A63B7" w:rsidRPr="00153927">
                  <w:rPr>
                    <w:sz w:val="24"/>
                    <w:lang w:val="nl-NL"/>
                  </w:rPr>
                  <w:t>Dez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31938213"/>
              <w:placeholder>
                <w:docPart w:val="89A1C3C72AF38841B53623FC1620549F"/>
              </w:placeholder>
            </w:sdtPr>
            <w:sdtContent>
              <w:p w14:paraId="19F97B71" w14:textId="76694536" w:rsidR="00015221" w:rsidRPr="00153927" w:rsidRDefault="00015221" w:rsidP="00977C78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</w:p>
              <w:p w14:paraId="55BEA02A" w14:textId="6AD14771" w:rsidR="009F0C0C" w:rsidRPr="00153927" w:rsidRDefault="00977C78" w:rsidP="00977C78">
                <w:pPr>
                  <w:pStyle w:val="TableText"/>
                  <w:rPr>
                    <w:sz w:val="24"/>
                    <w:lang w:val="nl-NL"/>
                  </w:rPr>
                </w:pPr>
              </w:p>
            </w:sdtContent>
          </w:sdt>
        </w:tc>
        <w:tc>
          <w:tcPr>
            <w:tcW w:w="3763" w:type="dxa"/>
          </w:tcPr>
          <w:p w14:paraId="0D133FA1" w14:textId="77777777" w:rsidR="009F0C0C" w:rsidRPr="00153927" w:rsidRDefault="00977C78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-1548298989"/>
                <w:placeholder>
                  <w:docPart w:val="6883E335D3A6BB43947A1E9A9D8CD4A6"/>
                </w:placeholder>
              </w:sdtPr>
              <w:sdtContent>
                <w:r w:rsidR="001A63B7" w:rsidRPr="00153927">
                  <w:rPr>
                    <w:sz w:val="24"/>
                    <w:lang w:val="nl-NL"/>
                  </w:rPr>
                  <w:t>Volgend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1940709073"/>
              <w:placeholder>
                <w:docPart w:val="822402999E0FAA43974113371D214F24"/>
              </w:placeholder>
            </w:sdtPr>
            <w:sdtContent>
              <w:p w14:paraId="6757599E" w14:textId="6A4921FD" w:rsidR="00977C78" w:rsidRPr="00977C78" w:rsidRDefault="00977C78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rFonts w:eastAsiaTheme="minorHAnsi"/>
                    <w:i/>
                    <w:sz w:val="24"/>
                    <w:szCs w:val="24"/>
                    <w:u w:val="single"/>
                  </w:rPr>
                </w:pPr>
                <w:r>
                  <w:rPr>
                    <w:sz w:val="24"/>
                    <w:lang w:val="nl-NL"/>
                  </w:rPr>
                  <w:t>Milestone afronden (Aynel)</w:t>
                </w:r>
              </w:p>
              <w:p w14:paraId="7DF7FA01" w14:textId="12A9D210" w:rsidR="004917FD" w:rsidRPr="00153927" w:rsidRDefault="004917FD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rFonts w:eastAsiaTheme="minorHAnsi"/>
                    <w:i/>
                    <w:sz w:val="24"/>
                    <w:szCs w:val="24"/>
                    <w:u w:val="single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0</w:t>
                </w:r>
                <w:r w:rsidR="00977C78">
                  <w:rPr>
                    <w:sz w:val="24"/>
                    <w:u w:val="single"/>
                    <w:lang w:val="nl-NL"/>
                  </w:rPr>
                  <w:t xml:space="preserve"> afronden (Andrea)</w:t>
                </w:r>
              </w:p>
              <w:p w14:paraId="077669C0" w14:textId="4CC7D84B" w:rsidR="004917FD" w:rsidRPr="00153927" w:rsidRDefault="00015221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2</w:t>
                </w:r>
                <w:r w:rsidR="004917FD" w:rsidRPr="00153927">
                  <w:rPr>
                    <w:sz w:val="24"/>
                    <w:lang w:val="nl-NL"/>
                  </w:rPr>
                  <w:t>?</w:t>
                </w:r>
              </w:p>
              <w:sdt>
                <w:sdtPr>
                  <w:rPr>
                    <w:sz w:val="24"/>
                    <w:lang w:val="nl-NL"/>
                  </w:rPr>
                  <w:id w:val="948666812"/>
                  <w:placeholder>
                    <w:docPart w:val="1DD991ADCFB0C54E807016553B89684F"/>
                  </w:placeholder>
                </w:sdtPr>
                <w:sdtContent>
                  <w:p w14:paraId="6C8C107B" w14:textId="2C35AFD2" w:rsidR="009F0C0C" w:rsidRPr="00153927" w:rsidRDefault="004917FD" w:rsidP="004917FD">
                    <w:pPr>
                      <w:pStyle w:val="TableText"/>
                      <w:numPr>
                        <w:ilvl w:val="0"/>
                        <w:numId w:val="1"/>
                      </w:numPr>
                      <w:rPr>
                        <w:sz w:val="24"/>
                        <w:lang w:val="nl-NL"/>
                      </w:rPr>
                    </w:pPr>
                    <w:r w:rsidRPr="00153927">
                      <w:rPr>
                        <w:sz w:val="24"/>
                        <w:u w:val="single"/>
                        <w:lang w:val="nl-NL"/>
                      </w:rPr>
                      <w:t>Milestone 13</w:t>
                    </w:r>
                    <w:r w:rsidRPr="00153927">
                      <w:rPr>
                        <w:sz w:val="24"/>
                        <w:lang w:val="nl-NL"/>
                      </w:rPr>
                      <w:t>?</w:t>
                    </w:r>
                  </w:p>
                </w:sdtContent>
              </w:sdt>
            </w:sdtContent>
          </w:sdt>
        </w:tc>
        <w:tc>
          <w:tcPr>
            <w:tcW w:w="3763" w:type="dxa"/>
          </w:tcPr>
          <w:p w14:paraId="54613E49" w14:textId="77777777" w:rsidR="009F0C0C" w:rsidRPr="00153927" w:rsidRDefault="00977C78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1620335665"/>
                <w:placeholder>
                  <w:docPart w:val="933300E983B89C44860DA2F4378009F4"/>
                </w:placeholder>
              </w:sdtPr>
              <w:sdtContent>
                <w:r w:rsidR="001A63B7" w:rsidRPr="00153927">
                  <w:rPr>
                    <w:sz w:val="24"/>
                    <w:lang w:val="nl-NL"/>
                  </w:rPr>
                  <w:t>Laatst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224884436"/>
              <w:placeholder>
                <w:docPart w:val="877900E976F11F419E83FF76BFF7942D"/>
              </w:placeholder>
            </w:sdtPr>
            <w:sdtContent>
              <w:p w14:paraId="319F5D3F" w14:textId="77777777" w:rsidR="00986DFA" w:rsidRPr="00153927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u w:val="single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4</w:t>
                </w:r>
              </w:p>
              <w:p w14:paraId="49C914D9" w14:textId="77777777" w:rsidR="009F0C0C" w:rsidRPr="00153927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5</w:t>
                </w:r>
              </w:p>
            </w:sdtContent>
          </w:sdt>
        </w:tc>
      </w:tr>
    </w:tbl>
    <w:p w14:paraId="082B9047" w14:textId="77777777" w:rsidR="009F0C0C" w:rsidRDefault="009F0C0C">
      <w:pPr>
        <w:rPr>
          <w:lang w:val="nl-NL"/>
        </w:rPr>
      </w:pPr>
    </w:p>
    <w:p w14:paraId="0B0FFF33" w14:textId="77777777" w:rsidR="00717FAE" w:rsidRDefault="00717FAE">
      <w:pPr>
        <w:rPr>
          <w:lang w:val="nl-NL"/>
        </w:rPr>
      </w:pPr>
    </w:p>
    <w:p w14:paraId="7FBDEF03" w14:textId="46EEE04E" w:rsidR="00717FAE" w:rsidRPr="00717FAE" w:rsidRDefault="00717FAE">
      <w:pPr>
        <w:rPr>
          <w:b/>
          <w:lang w:val="nl-NL"/>
        </w:rPr>
      </w:pPr>
      <w:r w:rsidRPr="00717FAE">
        <w:rPr>
          <w:b/>
          <w:lang w:val="nl-NL"/>
        </w:rPr>
        <w:t>Niet vergeten:</w:t>
      </w:r>
    </w:p>
    <w:p w14:paraId="4A7509F2" w14:textId="7B8C9EEB" w:rsidR="00717FAE" w:rsidRDefault="001665A1" w:rsidP="00717FA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…</w:t>
      </w:r>
    </w:p>
    <w:p w14:paraId="64C5E6E7" w14:textId="77777777" w:rsidR="00977C78" w:rsidRDefault="00977C78" w:rsidP="00977C78">
      <w:pPr>
        <w:rPr>
          <w:lang w:val="nl-NL"/>
        </w:rPr>
      </w:pPr>
    </w:p>
    <w:p w14:paraId="0FF46B5F" w14:textId="77777777" w:rsidR="0082272E" w:rsidRDefault="0082272E" w:rsidP="00977C78">
      <w:pPr>
        <w:rPr>
          <w:lang w:val="nl-NL"/>
        </w:rPr>
      </w:pPr>
    </w:p>
    <w:p w14:paraId="4F107EBA" w14:textId="77777777" w:rsidR="0082272E" w:rsidRDefault="0082272E" w:rsidP="00977C78">
      <w:pPr>
        <w:rPr>
          <w:lang w:val="nl-NL"/>
        </w:rPr>
      </w:pPr>
    </w:p>
    <w:p w14:paraId="46DA7778" w14:textId="77777777" w:rsidR="0082272E" w:rsidRDefault="0082272E" w:rsidP="00977C78">
      <w:pPr>
        <w:rPr>
          <w:lang w:val="nl-NL"/>
        </w:rPr>
      </w:pPr>
    </w:p>
    <w:p w14:paraId="4625FE86" w14:textId="77777777" w:rsidR="0082272E" w:rsidRDefault="0082272E" w:rsidP="00977C78">
      <w:pPr>
        <w:rPr>
          <w:lang w:val="nl-NL"/>
        </w:rPr>
      </w:pPr>
    </w:p>
    <w:p w14:paraId="3AA242E8" w14:textId="77777777" w:rsidR="0082272E" w:rsidRDefault="0082272E" w:rsidP="00977C78">
      <w:pPr>
        <w:rPr>
          <w:lang w:val="nl-NL"/>
        </w:rPr>
      </w:pPr>
    </w:p>
    <w:p w14:paraId="2EC7C925" w14:textId="5AD5970C" w:rsidR="0082272E" w:rsidRPr="0082272E" w:rsidRDefault="0082272E" w:rsidP="00977C78">
      <w:pPr>
        <w:rPr>
          <w:u w:val="single"/>
          <w:lang w:val="nl-NL"/>
        </w:rPr>
      </w:pPr>
      <w:r w:rsidRPr="0082272E">
        <w:rPr>
          <w:b/>
          <w:u w:val="single"/>
          <w:lang w:val="nl-NL"/>
        </w:rPr>
        <w:t>DAGPLANNING</w:t>
      </w:r>
      <w:r w:rsidRPr="0082272E">
        <w:rPr>
          <w:u w:val="single"/>
          <w:lang w:val="nl-NL"/>
        </w:rPr>
        <w:t>:</w:t>
      </w:r>
    </w:p>
    <w:p w14:paraId="417C5BAB" w14:textId="77777777" w:rsidR="0082272E" w:rsidRDefault="0082272E" w:rsidP="00977C78">
      <w:pPr>
        <w:rPr>
          <w:lang w:val="nl-NL"/>
        </w:rPr>
      </w:pPr>
    </w:p>
    <w:p w14:paraId="28752C8E" w14:textId="139DDDDF" w:rsidR="00977C78" w:rsidRDefault="00977C78" w:rsidP="00977C78">
      <w:pPr>
        <w:rPr>
          <w:lang w:val="nl-NL"/>
        </w:rPr>
      </w:pPr>
      <w:r>
        <w:rPr>
          <w:lang w:val="nl-NL"/>
        </w:rPr>
        <w:t>Woensdag 28 maart</w:t>
      </w:r>
    </w:p>
    <w:p w14:paraId="323B035A" w14:textId="79B77386" w:rsid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 xml:space="preserve">milestone  </w:t>
      </w:r>
      <w:r>
        <w:rPr>
          <w:lang w:val="nl-NL"/>
        </w:rPr>
        <w:t>10 afronden</w:t>
      </w:r>
      <w:r w:rsidR="00C329AC">
        <w:rPr>
          <w:lang w:val="nl-NL"/>
        </w:rPr>
        <w:t xml:space="preserve"> (Andrea)</w:t>
      </w:r>
    </w:p>
    <w:p w14:paraId="56B50617" w14:textId="0DD7CD59" w:rsidR="00C329AC" w:rsidRDefault="00C329AC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an milestone 6 (Aynel)</w:t>
      </w:r>
    </w:p>
    <w:p w14:paraId="64D16A2C" w14:textId="50E2FBD7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ynel controleren assignment + inleveren</w:t>
      </w:r>
    </w:p>
    <w:p w14:paraId="18932E82" w14:textId="77777777" w:rsidR="00977C78" w:rsidRDefault="00977C78" w:rsidP="00977C78">
      <w:pPr>
        <w:rPr>
          <w:lang w:val="nl-NL"/>
        </w:rPr>
      </w:pPr>
    </w:p>
    <w:p w14:paraId="63BDB6FD" w14:textId="08AF7FFF" w:rsidR="00977C78" w:rsidRDefault="00977C78" w:rsidP="00977C78">
      <w:pPr>
        <w:rPr>
          <w:lang w:val="nl-NL"/>
        </w:rPr>
      </w:pPr>
      <w:r>
        <w:rPr>
          <w:lang w:val="nl-NL"/>
        </w:rPr>
        <w:t>Donderdag 29 maart</w:t>
      </w:r>
    </w:p>
    <w:p w14:paraId="0021F96E" w14:textId="26839C39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milestone 6 af</w:t>
      </w:r>
    </w:p>
    <w:p w14:paraId="72A7B2CF" w14:textId="19951B46" w:rsid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ndrea beginnen milestone 12</w:t>
      </w:r>
    </w:p>
    <w:p w14:paraId="7109A1E7" w14:textId="77777777" w:rsidR="00977C78" w:rsidRDefault="00977C78" w:rsidP="00977C78">
      <w:pPr>
        <w:rPr>
          <w:lang w:val="nl-NL"/>
        </w:rPr>
      </w:pPr>
    </w:p>
    <w:p w14:paraId="090E6576" w14:textId="08571179" w:rsidR="0082272E" w:rsidRDefault="00977C78" w:rsidP="00977C78">
      <w:pPr>
        <w:rPr>
          <w:lang w:val="nl-NL"/>
        </w:rPr>
      </w:pPr>
      <w:r>
        <w:rPr>
          <w:lang w:val="nl-NL"/>
        </w:rPr>
        <w:t>Vrijdag (goede vrijdag)</w:t>
      </w:r>
    </w:p>
    <w:p w14:paraId="23217DB0" w14:textId="4DC47341" w:rsid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meeten SP</w:t>
      </w:r>
    </w:p>
    <w:p w14:paraId="5477F501" w14:textId="05A71900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an milestone 12</w:t>
      </w:r>
      <w:r w:rsidR="0082272E">
        <w:rPr>
          <w:lang w:val="nl-NL"/>
        </w:rPr>
        <w:t xml:space="preserve"> (Andrea)</w:t>
      </w:r>
    </w:p>
    <w:p w14:paraId="59E51B73" w14:textId="19561013" w:rsidR="00977C78" w:rsidRDefault="0082272E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an milestone 13 (Aynel)</w:t>
      </w:r>
    </w:p>
    <w:p w14:paraId="5E0F2621" w14:textId="77777777" w:rsidR="00977C78" w:rsidRDefault="00977C78" w:rsidP="00977C78">
      <w:pPr>
        <w:rPr>
          <w:lang w:val="nl-NL"/>
        </w:rPr>
      </w:pPr>
    </w:p>
    <w:p w14:paraId="08D2A598" w14:textId="14276AE0" w:rsidR="00977C78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7400F4CF" w14:textId="112DFDA2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werken 12:00 – 18:00</w:t>
      </w:r>
    </w:p>
    <w:p w14:paraId="7A84D1D1" w14:textId="38FAFE24" w:rsid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fronden milestone 12</w:t>
      </w:r>
    </w:p>
    <w:p w14:paraId="15B35FE7" w14:textId="1D72E0D6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ynel aan verslag</w:t>
      </w:r>
    </w:p>
    <w:p w14:paraId="260D0D56" w14:textId="77777777" w:rsidR="00977C78" w:rsidRDefault="00977C78" w:rsidP="00977C78">
      <w:pPr>
        <w:rPr>
          <w:lang w:val="nl-NL"/>
        </w:rPr>
      </w:pPr>
    </w:p>
    <w:p w14:paraId="418880D3" w14:textId="3E10CFD8" w:rsidR="0082272E" w:rsidRDefault="00977C78" w:rsidP="0082272E">
      <w:pPr>
        <w:rPr>
          <w:lang w:val="nl-NL"/>
        </w:rPr>
      </w:pPr>
      <w:r>
        <w:rPr>
          <w:lang w:val="nl-NL"/>
        </w:rPr>
        <w:t>Zondag</w:t>
      </w:r>
    </w:p>
    <w:p w14:paraId="5B2822E5" w14:textId="61F3FF68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an milestone 13 (Aynel)</w:t>
      </w:r>
    </w:p>
    <w:p w14:paraId="2DCF8B07" w14:textId="77777777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</w:p>
    <w:p w14:paraId="2CC2EAEE" w14:textId="77777777" w:rsidR="0082272E" w:rsidRPr="0082272E" w:rsidRDefault="0082272E" w:rsidP="0082272E">
      <w:pPr>
        <w:rPr>
          <w:lang w:val="nl-NL"/>
        </w:rPr>
      </w:pPr>
    </w:p>
    <w:p w14:paraId="4397A9E7" w14:textId="77777777" w:rsidR="00977C78" w:rsidRDefault="00977C78" w:rsidP="00977C78">
      <w:pPr>
        <w:rPr>
          <w:lang w:val="nl-NL"/>
        </w:rPr>
      </w:pPr>
    </w:p>
    <w:p w14:paraId="2C5DD5A4" w14:textId="0A1ECF96" w:rsidR="00977C78" w:rsidRDefault="00977C78" w:rsidP="00977C78">
      <w:pPr>
        <w:rPr>
          <w:lang w:val="nl-NL"/>
        </w:rPr>
      </w:pPr>
      <w:r>
        <w:rPr>
          <w:lang w:val="nl-NL"/>
        </w:rPr>
        <w:t>Maandag</w:t>
      </w:r>
    </w:p>
    <w:p w14:paraId="552D6367" w14:textId="02DC8B45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fronden milestone 13 (Aynel)</w:t>
      </w:r>
    </w:p>
    <w:p w14:paraId="66D5F6AE" w14:textId="2F0B1CD3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eginnen milestone 14</w:t>
      </w:r>
    </w:p>
    <w:p w14:paraId="26D9BC70" w14:textId="77777777" w:rsidR="00977C78" w:rsidRDefault="00977C78" w:rsidP="00977C78">
      <w:pPr>
        <w:rPr>
          <w:lang w:val="nl-NL"/>
        </w:rPr>
      </w:pPr>
    </w:p>
    <w:p w14:paraId="5B0E5820" w14:textId="4E48F87E" w:rsidR="00977C78" w:rsidRDefault="00977C78" w:rsidP="00977C78">
      <w:pPr>
        <w:rPr>
          <w:lang w:val="nl-NL"/>
        </w:rPr>
      </w:pPr>
      <w:r>
        <w:rPr>
          <w:lang w:val="nl-NL"/>
        </w:rPr>
        <w:t>Dinsdag</w:t>
      </w:r>
    </w:p>
    <w:p w14:paraId="585DA337" w14:textId="73A264A2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les 09:00 – 15:00</w:t>
      </w:r>
    </w:p>
    <w:p w14:paraId="4CE3E5FB" w14:textId="77777777" w:rsidR="0082272E" w:rsidRPr="0082272E" w:rsidRDefault="0082272E" w:rsidP="0082272E">
      <w:pPr>
        <w:rPr>
          <w:lang w:val="nl-NL"/>
        </w:rPr>
      </w:pPr>
    </w:p>
    <w:p w14:paraId="5057AB06" w14:textId="77777777" w:rsidR="00977C78" w:rsidRDefault="00977C78" w:rsidP="00977C78">
      <w:pPr>
        <w:rPr>
          <w:lang w:val="nl-NL"/>
        </w:rPr>
      </w:pPr>
    </w:p>
    <w:p w14:paraId="6071E884" w14:textId="3A4F03A4" w:rsidR="00977C78" w:rsidRDefault="00977C78" w:rsidP="00977C78">
      <w:pPr>
        <w:rPr>
          <w:lang w:val="nl-NL"/>
        </w:rPr>
      </w:pPr>
      <w:r>
        <w:rPr>
          <w:lang w:val="nl-NL"/>
        </w:rPr>
        <w:t>Woensdag</w:t>
      </w:r>
    </w:p>
    <w:p w14:paraId="458D5DDD" w14:textId="7F538AE3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les 13:00 – 15:00</w:t>
      </w:r>
    </w:p>
    <w:p w14:paraId="655B6C38" w14:textId="77777777" w:rsidR="0082272E" w:rsidRPr="0082272E" w:rsidRDefault="0082272E" w:rsidP="0082272E">
      <w:pPr>
        <w:ind w:left="360"/>
        <w:rPr>
          <w:lang w:val="nl-NL"/>
        </w:rPr>
      </w:pPr>
    </w:p>
    <w:p w14:paraId="0CF1FBA1" w14:textId="79BFA4F2" w:rsidR="00977C78" w:rsidRDefault="00977C78" w:rsidP="00977C78">
      <w:pPr>
        <w:rPr>
          <w:lang w:val="nl-NL"/>
        </w:rPr>
      </w:pPr>
    </w:p>
    <w:p w14:paraId="044B6E3E" w14:textId="574D1440" w:rsidR="00977C78" w:rsidRDefault="00977C78" w:rsidP="00977C78">
      <w:pPr>
        <w:rPr>
          <w:lang w:val="nl-NL"/>
        </w:rPr>
      </w:pPr>
      <w:r>
        <w:rPr>
          <w:lang w:val="nl-NL"/>
        </w:rPr>
        <w:t>Donderdag</w:t>
      </w:r>
    </w:p>
    <w:p w14:paraId="5CD0F4D2" w14:textId="77777777" w:rsidR="00977C78" w:rsidRDefault="00977C78" w:rsidP="00977C78">
      <w:pPr>
        <w:rPr>
          <w:lang w:val="nl-NL"/>
        </w:rPr>
      </w:pPr>
    </w:p>
    <w:p w14:paraId="430EADAC" w14:textId="4200C3C2" w:rsidR="00977C78" w:rsidRDefault="00977C78" w:rsidP="00977C78">
      <w:pPr>
        <w:rPr>
          <w:lang w:val="nl-NL"/>
        </w:rPr>
      </w:pPr>
      <w:r>
        <w:rPr>
          <w:lang w:val="nl-NL"/>
        </w:rPr>
        <w:t>Vrijdag</w:t>
      </w:r>
    </w:p>
    <w:p w14:paraId="252971D5" w14:textId="77777777" w:rsidR="00977C78" w:rsidRDefault="00977C78" w:rsidP="00977C78">
      <w:pPr>
        <w:rPr>
          <w:lang w:val="nl-NL"/>
        </w:rPr>
      </w:pPr>
    </w:p>
    <w:p w14:paraId="3262B8FA" w14:textId="2C0C9F90" w:rsidR="00977C78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2A556517" w14:textId="1A7D5022" w:rsidR="00977C78" w:rsidRDefault="00977C78" w:rsidP="00977C78">
      <w:pPr>
        <w:rPr>
          <w:lang w:val="nl-NL"/>
        </w:rPr>
      </w:pPr>
      <w:r>
        <w:rPr>
          <w:lang w:val="nl-NL"/>
        </w:rPr>
        <w:t>- Aynel werken 10:00 – 19:00</w:t>
      </w:r>
      <w:bookmarkStart w:id="0" w:name="_GoBack"/>
      <w:bookmarkEnd w:id="0"/>
    </w:p>
    <w:p w14:paraId="177741E8" w14:textId="77777777" w:rsidR="00977C78" w:rsidRDefault="00977C78" w:rsidP="00977C78">
      <w:pPr>
        <w:rPr>
          <w:lang w:val="nl-NL"/>
        </w:rPr>
      </w:pPr>
    </w:p>
    <w:p w14:paraId="105F1DF3" w14:textId="552831FA" w:rsidR="00977C78" w:rsidRDefault="00977C78" w:rsidP="00977C78">
      <w:pPr>
        <w:rPr>
          <w:lang w:val="nl-NL"/>
        </w:rPr>
      </w:pPr>
      <w:r>
        <w:rPr>
          <w:lang w:val="nl-NL"/>
        </w:rPr>
        <w:t>Zondag (DEADLINE)</w:t>
      </w:r>
    </w:p>
    <w:p w14:paraId="7EBFDA83" w14:textId="4D9A32B8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verslag-dag!</w:t>
      </w:r>
    </w:p>
    <w:p w14:paraId="212EE28E" w14:textId="329E7284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otentiele ruimte voor bugs</w:t>
      </w:r>
    </w:p>
    <w:sectPr w:rsidR="00977C78" w:rsidRPr="00977C78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CC2"/>
    <w:multiLevelType w:val="multilevel"/>
    <w:tmpl w:val="ABFA4384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204FE"/>
    <w:rsid w:val="00043743"/>
    <w:rsid w:val="0006738C"/>
    <w:rsid w:val="000773D4"/>
    <w:rsid w:val="00090EA4"/>
    <w:rsid w:val="000F4FC6"/>
    <w:rsid w:val="00121459"/>
    <w:rsid w:val="001215A1"/>
    <w:rsid w:val="00153927"/>
    <w:rsid w:val="001665A1"/>
    <w:rsid w:val="0017296A"/>
    <w:rsid w:val="00174989"/>
    <w:rsid w:val="001A63B7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917FD"/>
    <w:rsid w:val="004D44A3"/>
    <w:rsid w:val="004E61D5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17FAE"/>
    <w:rsid w:val="0072119A"/>
    <w:rsid w:val="007637DA"/>
    <w:rsid w:val="00773432"/>
    <w:rsid w:val="007A7447"/>
    <w:rsid w:val="00805C8A"/>
    <w:rsid w:val="00815349"/>
    <w:rsid w:val="0082272E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77C78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29AC"/>
    <w:rsid w:val="00C37CBA"/>
    <w:rsid w:val="00C67006"/>
    <w:rsid w:val="00C763AE"/>
    <w:rsid w:val="00C769C3"/>
    <w:rsid w:val="00CA6150"/>
    <w:rsid w:val="00CC2316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6C19D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046CA84BB6464BB40E37EFFB0C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B01E-F21F-B94E-8E4C-DC48CFD34603}"/>
      </w:docPartPr>
      <w:docPartBody>
        <w:p w:rsidR="000016A0" w:rsidRDefault="000016A0">
          <w:pPr>
            <w:pStyle w:val="20046CA84BB6464BB40E37EFFB0C3D38"/>
          </w:pPr>
          <w:r w:rsidRPr="006160CB">
            <w:t>Dolor sit amet</w:t>
          </w:r>
        </w:p>
      </w:docPartBody>
    </w:docPart>
    <w:docPart>
      <w:docPartPr>
        <w:name w:val="89A1C3C72AF38841B53623FC1620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2DC5-053C-E742-A200-326265C14012}"/>
      </w:docPartPr>
      <w:docPartBody>
        <w:p w:rsidR="000016A0" w:rsidRDefault="000016A0">
          <w:pPr>
            <w:pStyle w:val="89A1C3C72AF38841B53623FC1620549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6883E335D3A6BB43947A1E9A9D8C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7262-DA64-1245-B20C-B1F82F63EB20}"/>
      </w:docPartPr>
      <w:docPartBody>
        <w:p w:rsidR="000016A0" w:rsidRDefault="000016A0">
          <w:pPr>
            <w:pStyle w:val="6883E335D3A6BB43947A1E9A9D8CD4A6"/>
          </w:pPr>
          <w:r w:rsidRPr="006160CB">
            <w:t>Dolor sit amet</w:t>
          </w:r>
        </w:p>
      </w:docPartBody>
    </w:docPart>
    <w:docPart>
      <w:docPartPr>
        <w:name w:val="822402999E0FAA43974113371D21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BA82-535F-0343-B25E-CE79533369DE}"/>
      </w:docPartPr>
      <w:docPartBody>
        <w:p w:rsidR="000016A0" w:rsidRDefault="000016A0">
          <w:pPr>
            <w:pStyle w:val="822402999E0FAA43974113371D214F24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933300E983B89C44860DA2F43780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2E2C-3FB5-A544-A9B1-188D278E3C39}"/>
      </w:docPartPr>
      <w:docPartBody>
        <w:p w:rsidR="000016A0" w:rsidRDefault="000016A0">
          <w:pPr>
            <w:pStyle w:val="933300E983B89C44860DA2F4378009F4"/>
          </w:pPr>
          <w:r w:rsidRPr="006160CB">
            <w:t>Dolor sit amet</w:t>
          </w:r>
        </w:p>
      </w:docPartBody>
    </w:docPart>
    <w:docPart>
      <w:docPartPr>
        <w:name w:val="877900E976F11F419E83FF76BFF7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C602-2174-FA4C-B868-1BB3C8EC9DC2}"/>
      </w:docPartPr>
      <w:docPartBody>
        <w:p w:rsidR="000016A0" w:rsidRDefault="000016A0">
          <w:pPr>
            <w:pStyle w:val="877900E976F11F419E83FF76BFF7942D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1DD991ADCFB0C54E807016553B89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9521-DD5D-1C40-9CF4-397719BFF012}"/>
      </w:docPartPr>
      <w:docPartBody>
        <w:p w:rsidR="000016A0" w:rsidRDefault="000016A0" w:rsidP="000016A0">
          <w:pPr>
            <w:pStyle w:val="1DD991ADCFB0C54E807016553B89684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A0"/>
    <w:rsid w:val="000016A0"/>
    <w:rsid w:val="003B5A11"/>
    <w:rsid w:val="00D9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6CA84BB6464BB40E37EFFB0C3D38">
    <w:name w:val="20046CA84BB6464BB40E37EFFB0C3D38"/>
  </w:style>
  <w:style w:type="paragraph" w:styleId="BodyText">
    <w:name w:val="Body Text"/>
    <w:basedOn w:val="Normal"/>
    <w:link w:val="BodyTextChar"/>
    <w:uiPriority w:val="99"/>
    <w:unhideWhenUsed/>
    <w:rsid w:val="000016A0"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016A0"/>
    <w:rPr>
      <w:color w:val="7F7F7F" w:themeColor="text1" w:themeTint="80"/>
      <w:sz w:val="18"/>
      <w:szCs w:val="22"/>
      <w:lang w:val="en-US" w:eastAsia="en-US"/>
    </w:rPr>
  </w:style>
  <w:style w:type="paragraph" w:customStyle="1" w:styleId="89A1C3C72AF38841B53623FC1620549F">
    <w:name w:val="89A1C3C72AF38841B53623FC1620549F"/>
  </w:style>
  <w:style w:type="paragraph" w:customStyle="1" w:styleId="6883E335D3A6BB43947A1E9A9D8CD4A6">
    <w:name w:val="6883E335D3A6BB43947A1E9A9D8CD4A6"/>
  </w:style>
  <w:style w:type="paragraph" w:customStyle="1" w:styleId="822402999E0FAA43974113371D214F24">
    <w:name w:val="822402999E0FAA43974113371D214F24"/>
  </w:style>
  <w:style w:type="paragraph" w:customStyle="1" w:styleId="933300E983B89C44860DA2F4378009F4">
    <w:name w:val="933300E983B89C44860DA2F4378009F4"/>
  </w:style>
  <w:style w:type="paragraph" w:customStyle="1" w:styleId="877900E976F11F419E83FF76BFF7942D">
    <w:name w:val="877900E976F11F419E83FF76BFF7942D"/>
  </w:style>
  <w:style w:type="paragraph" w:customStyle="1" w:styleId="1DD991ADCFB0C54E807016553B89684F">
    <w:name w:val="1DD991ADCFB0C54E807016553B89684F"/>
    <w:rsid w:val="000016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6CA84BB6464BB40E37EFFB0C3D38">
    <w:name w:val="20046CA84BB6464BB40E37EFFB0C3D38"/>
  </w:style>
  <w:style w:type="paragraph" w:styleId="BodyText">
    <w:name w:val="Body Text"/>
    <w:basedOn w:val="Normal"/>
    <w:link w:val="BodyTextChar"/>
    <w:uiPriority w:val="99"/>
    <w:unhideWhenUsed/>
    <w:rsid w:val="000016A0"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016A0"/>
    <w:rPr>
      <w:color w:val="7F7F7F" w:themeColor="text1" w:themeTint="80"/>
      <w:sz w:val="18"/>
      <w:szCs w:val="22"/>
      <w:lang w:val="en-US" w:eastAsia="en-US"/>
    </w:rPr>
  </w:style>
  <w:style w:type="paragraph" w:customStyle="1" w:styleId="89A1C3C72AF38841B53623FC1620549F">
    <w:name w:val="89A1C3C72AF38841B53623FC1620549F"/>
  </w:style>
  <w:style w:type="paragraph" w:customStyle="1" w:styleId="6883E335D3A6BB43947A1E9A9D8CD4A6">
    <w:name w:val="6883E335D3A6BB43947A1E9A9D8CD4A6"/>
  </w:style>
  <w:style w:type="paragraph" w:customStyle="1" w:styleId="822402999E0FAA43974113371D214F24">
    <w:name w:val="822402999E0FAA43974113371D214F24"/>
  </w:style>
  <w:style w:type="paragraph" w:customStyle="1" w:styleId="933300E983B89C44860DA2F4378009F4">
    <w:name w:val="933300E983B89C44860DA2F4378009F4"/>
  </w:style>
  <w:style w:type="paragraph" w:customStyle="1" w:styleId="877900E976F11F419E83FF76BFF7942D">
    <w:name w:val="877900E976F11F419E83FF76BFF7942D"/>
  </w:style>
  <w:style w:type="paragraph" w:customStyle="1" w:styleId="1DD991ADCFB0C54E807016553B89684F">
    <w:name w:val="1DD991ADCFB0C54E807016553B89684F"/>
    <w:rsid w:val="00001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7DCF-66D4-854B-81CE-2356F31C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72</TotalTime>
  <Pages>3</Pages>
  <Words>321</Words>
  <Characters>183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ynel Gül</cp:lastModifiedBy>
  <cp:revision>8</cp:revision>
  <cp:lastPrinted>2010-05-04T19:24:00Z</cp:lastPrinted>
  <dcterms:created xsi:type="dcterms:W3CDTF">2018-03-21T18:51:00Z</dcterms:created>
  <dcterms:modified xsi:type="dcterms:W3CDTF">2018-03-28T13:36:00Z</dcterms:modified>
  <cp:category/>
</cp:coreProperties>
</file>